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90C1" w14:textId="61640581" w:rsidR="00092F4E" w:rsidRDefault="00E0784C" w:rsidP="000624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CELAMENTO EDITAL LICITAÇÃO PREGÃO ELETRÔNICO </w:t>
      </w:r>
      <w:r w:rsidR="00F31042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>/202</w:t>
      </w:r>
      <w:r w:rsidR="00F31042">
        <w:rPr>
          <w:rFonts w:ascii="Arial" w:hAnsi="Arial" w:cs="Arial"/>
          <w:b/>
          <w:sz w:val="24"/>
          <w:szCs w:val="24"/>
        </w:rPr>
        <w:t>1</w:t>
      </w:r>
    </w:p>
    <w:p w14:paraId="2B4FCB1B" w14:textId="572B926A" w:rsidR="0092442B" w:rsidRDefault="006104B7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D9CD110" w14:textId="0EDC897D" w:rsidR="00E0784C" w:rsidRPr="00E0784C" w:rsidRDefault="00E0784C" w:rsidP="00E078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Sr. Gilmar Antonio Cozer, pregoeiro do CISOP, no uso de suas atribuições resolve </w:t>
      </w:r>
      <w:r>
        <w:rPr>
          <w:rFonts w:ascii="Arial" w:hAnsi="Arial" w:cs="Arial"/>
          <w:b/>
          <w:bCs/>
          <w:sz w:val="24"/>
          <w:szCs w:val="24"/>
        </w:rPr>
        <w:t xml:space="preserve">CANCELAR </w:t>
      </w:r>
      <w:r>
        <w:rPr>
          <w:rFonts w:ascii="Arial" w:hAnsi="Arial" w:cs="Arial"/>
          <w:sz w:val="24"/>
          <w:szCs w:val="24"/>
        </w:rPr>
        <w:t xml:space="preserve">o certame licitatório Pregão Eletrônico </w:t>
      </w:r>
      <w:r w:rsidR="00F31042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/202</w:t>
      </w:r>
      <w:r w:rsidR="00F3104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74DFE4A8" w14:textId="0D831589" w:rsidR="00417215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Justifica-se o presente cancelamento </w:t>
      </w:r>
      <w:r w:rsidR="008F4B19">
        <w:rPr>
          <w:rFonts w:ascii="Arial" w:hAnsi="Arial" w:cs="Arial"/>
          <w:sz w:val="24"/>
          <w:szCs w:val="24"/>
        </w:rPr>
        <w:t>pela</w:t>
      </w:r>
      <w:r w:rsidR="00B5035E">
        <w:rPr>
          <w:rFonts w:ascii="Arial" w:hAnsi="Arial" w:cs="Arial"/>
          <w:sz w:val="24"/>
          <w:szCs w:val="24"/>
        </w:rPr>
        <w:t xml:space="preserve"> previsão de atraso na entrega </w:t>
      </w:r>
      <w:r w:rsidR="00417215">
        <w:rPr>
          <w:rFonts w:ascii="Arial" w:hAnsi="Arial" w:cs="Arial"/>
          <w:sz w:val="24"/>
          <w:szCs w:val="24"/>
        </w:rPr>
        <w:t xml:space="preserve">definitiva </w:t>
      </w:r>
      <w:r w:rsidR="00B5035E">
        <w:rPr>
          <w:rFonts w:ascii="Arial" w:hAnsi="Arial" w:cs="Arial"/>
          <w:sz w:val="24"/>
          <w:szCs w:val="24"/>
        </w:rPr>
        <w:t>da obra</w:t>
      </w:r>
      <w:r w:rsidR="00417215">
        <w:rPr>
          <w:rFonts w:ascii="Arial" w:hAnsi="Arial" w:cs="Arial"/>
          <w:sz w:val="24"/>
          <w:szCs w:val="24"/>
        </w:rPr>
        <w:t>, sem a qual não será possível promover</w:t>
      </w:r>
      <w:r w:rsidR="00B5035E">
        <w:rPr>
          <w:rFonts w:ascii="Arial" w:hAnsi="Arial" w:cs="Arial"/>
          <w:sz w:val="24"/>
          <w:szCs w:val="24"/>
        </w:rPr>
        <w:t xml:space="preserve"> as adequações</w:t>
      </w:r>
      <w:r w:rsidR="00417215">
        <w:rPr>
          <w:rFonts w:ascii="Arial" w:hAnsi="Arial" w:cs="Arial"/>
          <w:sz w:val="24"/>
          <w:szCs w:val="24"/>
        </w:rPr>
        <w:t xml:space="preserve"> técnicas</w:t>
      </w:r>
      <w:r w:rsidR="00B5035E">
        <w:rPr>
          <w:rFonts w:ascii="Arial" w:hAnsi="Arial" w:cs="Arial"/>
          <w:sz w:val="24"/>
          <w:szCs w:val="24"/>
        </w:rPr>
        <w:t xml:space="preserve"> previstas no </w:t>
      </w:r>
      <w:r w:rsidR="00417215">
        <w:rPr>
          <w:rFonts w:ascii="Arial" w:hAnsi="Arial" w:cs="Arial"/>
          <w:sz w:val="24"/>
          <w:szCs w:val="24"/>
        </w:rPr>
        <w:t>Edital que ora se cancela.</w:t>
      </w:r>
    </w:p>
    <w:p w14:paraId="2F2F85EE" w14:textId="78DDEC94" w:rsidR="0092442B" w:rsidRDefault="0092442B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269112E4" w14:textId="268E7E7C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439723BA" w14:textId="6F7E94B5" w:rsidR="00E0784C" w:rsidRDefault="00E0784C" w:rsidP="006301BB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rna público que novo edital será lançado em tempo oportuno.</w:t>
      </w:r>
    </w:p>
    <w:p w14:paraId="528CF339" w14:textId="77777777" w:rsidR="00E0784C" w:rsidRDefault="00E0784C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4D31BB00" w14:textId="3E76720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cavel, </w:t>
      </w:r>
      <w:r w:rsidR="0041721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417215">
        <w:rPr>
          <w:rFonts w:ascii="Arial" w:hAnsi="Arial" w:cs="Arial"/>
          <w:sz w:val="24"/>
          <w:szCs w:val="24"/>
        </w:rPr>
        <w:t xml:space="preserve">abril </w:t>
      </w:r>
      <w:r>
        <w:rPr>
          <w:rFonts w:ascii="Arial" w:hAnsi="Arial" w:cs="Arial"/>
          <w:sz w:val="24"/>
          <w:szCs w:val="24"/>
        </w:rPr>
        <w:t>de 20</w:t>
      </w:r>
      <w:r w:rsidR="00FF1DE9">
        <w:rPr>
          <w:rFonts w:ascii="Arial" w:hAnsi="Arial" w:cs="Arial"/>
          <w:sz w:val="24"/>
          <w:szCs w:val="24"/>
        </w:rPr>
        <w:t>2</w:t>
      </w:r>
      <w:r w:rsidR="0041721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07DFCA0B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F56AFB6" w14:textId="77777777" w:rsidR="0092442B" w:rsidRDefault="0092442B" w:rsidP="0092442B">
      <w:pPr>
        <w:pStyle w:val="PargrafodaLista"/>
        <w:ind w:left="0"/>
        <w:jc w:val="right"/>
        <w:rPr>
          <w:rFonts w:ascii="Arial" w:hAnsi="Arial" w:cs="Arial"/>
          <w:sz w:val="24"/>
          <w:szCs w:val="24"/>
        </w:rPr>
      </w:pPr>
    </w:p>
    <w:p w14:paraId="2B9F96EF" w14:textId="77777777" w:rsidR="00C27C5E" w:rsidRDefault="00E83869" w:rsidP="00E83869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gilmar antonio Cozer</w:t>
      </w:r>
    </w:p>
    <w:p w14:paraId="246E230C" w14:textId="77777777" w:rsidR="0092442B" w:rsidRPr="00C27C5E" w:rsidRDefault="00E83869" w:rsidP="00C27C5E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egoeiro</w:t>
      </w:r>
    </w:p>
    <w:sectPr w:rsidR="0092442B" w:rsidRPr="00C27C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D398" w14:textId="77777777" w:rsidR="00583DC9" w:rsidRDefault="00583DC9" w:rsidP="000E667C">
      <w:pPr>
        <w:spacing w:after="0" w:line="240" w:lineRule="auto"/>
      </w:pPr>
      <w:r>
        <w:separator/>
      </w:r>
    </w:p>
  </w:endnote>
  <w:endnote w:type="continuationSeparator" w:id="0">
    <w:p w14:paraId="706BD152" w14:textId="77777777" w:rsidR="00583DC9" w:rsidRDefault="00583DC9" w:rsidP="000E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2C85" w14:textId="77777777" w:rsidR="00583DC9" w:rsidRDefault="00583DC9" w:rsidP="000E667C">
      <w:pPr>
        <w:spacing w:after="0" w:line="240" w:lineRule="auto"/>
      </w:pPr>
      <w:r>
        <w:separator/>
      </w:r>
    </w:p>
  </w:footnote>
  <w:footnote w:type="continuationSeparator" w:id="0">
    <w:p w14:paraId="14CFD692" w14:textId="77777777" w:rsidR="00583DC9" w:rsidRDefault="00583DC9" w:rsidP="000E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3806" w14:textId="77777777"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78959411" wp14:editId="1D5E4B5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0431B" w14:textId="77777777"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C0BDD"/>
    <w:multiLevelType w:val="hybridMultilevel"/>
    <w:tmpl w:val="537AEE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342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EAF"/>
    <w:rsid w:val="00103645"/>
    <w:rsid w:val="00103E78"/>
    <w:rsid w:val="0010535A"/>
    <w:rsid w:val="00106790"/>
    <w:rsid w:val="00106C15"/>
    <w:rsid w:val="00106D0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1D05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20E"/>
    <w:rsid w:val="00221752"/>
    <w:rsid w:val="00221970"/>
    <w:rsid w:val="002251E1"/>
    <w:rsid w:val="0022617A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408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17215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807F8"/>
    <w:rsid w:val="00580CF5"/>
    <w:rsid w:val="00582ECF"/>
    <w:rsid w:val="005831D9"/>
    <w:rsid w:val="005837C1"/>
    <w:rsid w:val="00583DC9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4A4A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27A66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0B5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4DC8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3E0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D70D0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8788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4B19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674"/>
    <w:rsid w:val="00916AD4"/>
    <w:rsid w:val="00916B46"/>
    <w:rsid w:val="00916EBC"/>
    <w:rsid w:val="00917F1F"/>
    <w:rsid w:val="009243C7"/>
    <w:rsid w:val="0092442B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25CF"/>
    <w:rsid w:val="009F319B"/>
    <w:rsid w:val="009F381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3FE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1515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8A2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7878"/>
    <w:rsid w:val="00B319F2"/>
    <w:rsid w:val="00B31F21"/>
    <w:rsid w:val="00B3282A"/>
    <w:rsid w:val="00B33B1A"/>
    <w:rsid w:val="00B34ED4"/>
    <w:rsid w:val="00B35192"/>
    <w:rsid w:val="00B36249"/>
    <w:rsid w:val="00B37A6F"/>
    <w:rsid w:val="00B37F62"/>
    <w:rsid w:val="00B405DF"/>
    <w:rsid w:val="00B41644"/>
    <w:rsid w:val="00B41C9D"/>
    <w:rsid w:val="00B42823"/>
    <w:rsid w:val="00B446A0"/>
    <w:rsid w:val="00B47DAC"/>
    <w:rsid w:val="00B47F9A"/>
    <w:rsid w:val="00B5007B"/>
    <w:rsid w:val="00B5035E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C5E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31B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1CAF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84C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3869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245C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042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1DE9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8F5D"/>
  <w15:docId w15:val="{54893BF5-AC16-47E4-AA52-9EACCC4A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ind w:left="720"/>
      <w:contextualSpacing/>
    </w:pPr>
  </w:style>
  <w:style w:type="paragraph" w:customStyle="1" w:styleId="NomeSignatario">
    <w:name w:val="NomeSignatario"/>
    <w:basedOn w:val="Normal"/>
    <w:rsid w:val="00E83869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4E83-D131-468E-AD15-C99F7F2F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Gilmar Antonio Cozer</cp:lastModifiedBy>
  <cp:revision>2</cp:revision>
  <cp:lastPrinted>2021-04-30T17:08:00Z</cp:lastPrinted>
  <dcterms:created xsi:type="dcterms:W3CDTF">2021-04-30T17:08:00Z</dcterms:created>
  <dcterms:modified xsi:type="dcterms:W3CDTF">2021-04-30T17:08:00Z</dcterms:modified>
</cp:coreProperties>
</file>